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075E" w14:textId="108F07E7" w:rsidR="00325326" w:rsidRDefault="00274FAE" w:rsidP="00274FAE">
      <w:pPr>
        <w:pStyle w:val="ParagraphNormal"/>
      </w:pPr>
      <w:r w:rsidRPr="00274FAE">
        <w:t xml:space="preserve">The city of </w:t>
      </w:r>
      <w:r w:rsidR="00B764D1">
        <w:rPr>
          <w:rStyle w:val="Strong"/>
        </w:rPr>
        <w:t>Agora</w:t>
      </w:r>
      <w:r w:rsidRPr="00274FAE">
        <w:t xml:space="preserve"> is a legend to those that sail between the Shattered Isles. Before the Cataclysm, a glass city of gears and hydraulics was raised on the seabed beneath the waves. Sailors tell tales of blue lights glimmering in the depths, sure signs of the long-lost</w:t>
      </w:r>
      <w:r w:rsidR="0063742C">
        <w:t xml:space="preserve"> sunken</w:t>
      </w:r>
      <w:r w:rsidRPr="00274FAE">
        <w:t xml:space="preserve"> city.</w:t>
      </w:r>
    </w:p>
    <w:p w14:paraId="266A1CA3" w14:textId="05139EFE" w:rsidR="00E9660B" w:rsidRPr="005E67AF" w:rsidRDefault="001A4D7F" w:rsidP="005E67AF">
      <w:pPr>
        <w:pStyle w:val="ParagraphNormal"/>
      </w:pPr>
      <w:r>
        <w:t xml:space="preserve">Two weeks </w:t>
      </w:r>
      <w:r w:rsidR="00274FAE" w:rsidRPr="00274FAE">
        <w:t>ago, a</w:t>
      </w:r>
      <w:r w:rsidR="00202A7F">
        <w:t xml:space="preserve"> secret</w:t>
      </w:r>
      <w:r w:rsidR="00274FAE" w:rsidRPr="00274FAE">
        <w:t xml:space="preserve"> entrance was </w:t>
      </w:r>
      <w:r w:rsidR="00B42672">
        <w:t>discovered</w:t>
      </w:r>
      <w:r w:rsidR="00274FAE" w:rsidRPr="00274FAE">
        <w:t xml:space="preserve"> and kept hidden by the </w:t>
      </w:r>
      <w:r w:rsidR="00274FAE" w:rsidRPr="00274FAE">
        <w:rPr>
          <w:rStyle w:val="Strong"/>
        </w:rPr>
        <w:t>Sparkwrights</w:t>
      </w:r>
      <w:r w:rsidR="00274FAE" w:rsidRPr="00274FAE">
        <w:t>, who have been hiring mercenaries to retrieve a long-lost artifact that may be the key to a new energy source. You meet your contact</w:t>
      </w:r>
      <w:r w:rsidR="00BB3CBC">
        <w:t xml:space="preserve">, </w:t>
      </w:r>
      <w:r w:rsidR="00BB3CBC">
        <w:rPr>
          <w:rStyle w:val="Strong"/>
        </w:rPr>
        <w:t>Professor Tynes</w:t>
      </w:r>
      <w:r w:rsidR="00116413">
        <w:t xml:space="preserve"> </w:t>
      </w:r>
      <w:r w:rsidR="00116413" w:rsidRPr="00116413">
        <w:rPr>
          <w:vertAlign w:val="subscript"/>
        </w:rPr>
        <w:t>(</w:t>
      </w:r>
      <w:r w:rsidR="009A40C1">
        <w:rPr>
          <w:vertAlign w:val="subscript"/>
        </w:rPr>
        <w:t>anxious, academic</w:t>
      </w:r>
      <w:r w:rsidR="00116413" w:rsidRPr="00116413">
        <w:rPr>
          <w:vertAlign w:val="subscript"/>
        </w:rPr>
        <w:t>)</w:t>
      </w:r>
      <w:r w:rsidR="00116413">
        <w:t>,</w:t>
      </w:r>
      <w:r w:rsidR="00BB3CBC">
        <w:t xml:space="preserve"> at a lighthouse off the shore of Doskvol</w:t>
      </w:r>
      <w:r w:rsidR="005E67AF" w:rsidRPr="00BB3CBC">
        <w:t>.</w:t>
      </w:r>
    </w:p>
    <w:p w14:paraId="2EF91516" w14:textId="4F973730" w:rsidR="00274FAE" w:rsidRPr="00274FAE" w:rsidRDefault="00115437" w:rsidP="00C04E1D">
      <w:pPr>
        <w:pStyle w:val="Quote"/>
        <w:spacing w:afterLines="0" w:after="200"/>
      </w:pPr>
      <w:r>
        <w:t>“Good to see you, we’re in desperate need of more muscle.</w:t>
      </w:r>
      <w:r w:rsidR="004846AD">
        <w:t xml:space="preserve"> T</w:t>
      </w:r>
      <w:r>
        <w:t xml:space="preserve">he </w:t>
      </w:r>
      <w:r w:rsidR="00A75C71">
        <w:t>previous expedition didn’t</w:t>
      </w:r>
      <w:r w:rsidR="00C032FB" w:rsidRPr="00032040">
        <w:t>—</w:t>
      </w:r>
      <w:r w:rsidR="00A75C71">
        <w:t>ah</w:t>
      </w:r>
      <w:r w:rsidR="00C032FB" w:rsidRPr="00032040">
        <w:t>—</w:t>
      </w:r>
      <w:r w:rsidR="00A75C71">
        <w:t>make it back up to us. We’re hoping you can find out what happened to them</w:t>
      </w:r>
      <w:r w:rsidR="00E47242">
        <w:t xml:space="preserve">. More importantly, of course, </w:t>
      </w:r>
      <w:r w:rsidR="00DB5591">
        <w:t>is the acquisition of</w:t>
      </w:r>
      <w:r w:rsidR="00C032FB" w:rsidRPr="00032040">
        <w:t>—</w:t>
      </w:r>
      <w:r w:rsidR="00DB5591">
        <w:t>err</w:t>
      </w:r>
      <w:r w:rsidR="00C032FB" w:rsidRPr="00032040">
        <w:t>—</w:t>
      </w:r>
      <w:r w:rsidR="00DB5591">
        <w:t xml:space="preserve">the </w:t>
      </w:r>
      <w:r w:rsidR="00BC694E">
        <w:t xml:space="preserve">Amethyst </w:t>
      </w:r>
      <w:r w:rsidR="00116413">
        <w:t xml:space="preserve">Orb. Quite right, yes. </w:t>
      </w:r>
      <w:r w:rsidR="00A15811">
        <w:t xml:space="preserve">It’s a kind of a sphere. </w:t>
      </w:r>
      <w:r w:rsidR="00E80BC3">
        <w:t xml:space="preserve">Well it is and it isn’t. </w:t>
      </w:r>
      <w:r w:rsidR="00A15811">
        <w:t xml:space="preserve">Like, </w:t>
      </w:r>
      <w:r w:rsidR="00E36612">
        <w:t>sort of a</w:t>
      </w:r>
      <w:r w:rsidR="006147A4">
        <w:t xml:space="preserve">n </w:t>
      </w:r>
      <w:r w:rsidR="00A15811">
        <w:t>object</w:t>
      </w:r>
      <w:r w:rsidR="00652ECF">
        <w:t>, but it isn’t quite there if you know what I mean. Don’t touch it</w:t>
      </w:r>
      <w:r w:rsidR="00F640D2">
        <w:t xml:space="preserve"> with your bare hands</w:t>
      </w:r>
      <w:r w:rsidR="00652ECF">
        <w:t>! Well, not if you want to come back</w:t>
      </w:r>
      <w:r w:rsidR="008C79F2" w:rsidRPr="00032040">
        <w:t>—</w:t>
      </w:r>
      <w:r w:rsidR="008C79F2">
        <w:t>um</w:t>
      </w:r>
      <w:r w:rsidR="008C79F2" w:rsidRPr="00032040">
        <w:t>—</w:t>
      </w:r>
      <w:r w:rsidR="00652ECF">
        <w:t xml:space="preserve">alive. Just </w:t>
      </w:r>
      <w:r w:rsidR="002B0AD2">
        <w:t xml:space="preserve">push it into this </w:t>
      </w:r>
      <w:r w:rsidR="002F581A">
        <w:t xml:space="preserve">special </w:t>
      </w:r>
      <w:r w:rsidR="002B0AD2">
        <w:t>box</w:t>
      </w:r>
      <w:r w:rsidR="002F581A">
        <w:t xml:space="preserve"> I have prepared.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47F7FED" w:rsidR="00753E6C" w:rsidRPr="00A55C6D" w:rsidRDefault="007C757E" w:rsidP="003235BD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0FB4BFC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33BCAD54" w:rsidR="00226CE7" w:rsidRPr="00263D1E" w:rsidRDefault="008322D0" w:rsidP="008322D0">
            <w:pPr>
              <w:pStyle w:val="NoParagraphNormal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1F4C0C3B" w14:textId="77777777" w:rsidR="008A75AD" w:rsidRDefault="00352F84" w:rsidP="000A0FBD">
      <w:pPr>
        <w:pStyle w:val="ParagraphNormal"/>
        <w:rPr>
          <w:i/>
          <w:iCs/>
        </w:rPr>
      </w:pPr>
      <w:r w:rsidRPr="00352F84">
        <w:rPr>
          <w:rStyle w:val="Strong"/>
        </w:rPr>
        <w:t>Albus Dumbledore</w:t>
      </w:r>
      <w:r w:rsidRPr="00F16B47">
        <w:rPr>
          <w:rStyle w:val="Strong"/>
          <w:vertAlign w:val="subscript"/>
        </w:rPr>
        <w:t xml:space="preserve"> </w:t>
      </w:r>
      <w:r w:rsidRPr="00F16B47">
        <w:rPr>
          <w:i/>
          <w:iCs/>
          <w:vertAlign w:val="subscript"/>
        </w:rPr>
        <w:t>(perceptive, shrewd)</w:t>
      </w:r>
      <w:r w:rsidRPr="00F16B47">
        <w:rPr>
          <w:i/>
          <w:iCs/>
        </w:rPr>
        <w:t xml:space="preserve"> is a wizard man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A75AD" w:rsidRPr="00D63591" w14:paraId="525EFFBD" w14:textId="77777777" w:rsidTr="00C92D54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C92D54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C92D5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lastRenderedPageBreak/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4FF9" w14:textId="77777777" w:rsidR="005B3754" w:rsidRDefault="005B3754" w:rsidP="00022E1F">
      <w:r>
        <w:separator/>
      </w:r>
    </w:p>
  </w:endnote>
  <w:endnote w:type="continuationSeparator" w:id="0">
    <w:p w14:paraId="7D318680" w14:textId="77777777" w:rsidR="005B3754" w:rsidRDefault="005B3754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936A" w14:textId="77777777" w:rsidR="005B3754" w:rsidRDefault="005B3754" w:rsidP="00022E1F">
      <w:r>
        <w:separator/>
      </w:r>
    </w:p>
  </w:footnote>
  <w:footnote w:type="continuationSeparator" w:id="0">
    <w:p w14:paraId="2C2B0EC4" w14:textId="77777777" w:rsidR="005B3754" w:rsidRDefault="005B3754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1DE6A7FB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1CE03D7F">
          <wp:simplePos x="0" y="0"/>
          <wp:positionH relativeFrom="column">
            <wp:posOffset>282160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5E40BD">
      <w:rPr>
        <w:rStyle w:val="Strong"/>
      </w:rPr>
      <w:t>Into the Abyss</w:t>
    </w:r>
    <w:r>
      <w:rPr>
        <w:rStyle w:val="Strong"/>
      </w:rPr>
      <w:t xml:space="preserve">                </w:t>
    </w:r>
    <w:bookmarkEnd w:id="0"/>
    <w:r w:rsidR="00810A9D" w:rsidRPr="005424DB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5378"/>
    <w:rsid w:val="00005C1F"/>
    <w:rsid w:val="00007E5E"/>
    <w:rsid w:val="00012389"/>
    <w:rsid w:val="0001243A"/>
    <w:rsid w:val="000168C4"/>
    <w:rsid w:val="00022E1F"/>
    <w:rsid w:val="000310E9"/>
    <w:rsid w:val="00031672"/>
    <w:rsid w:val="00032040"/>
    <w:rsid w:val="00032585"/>
    <w:rsid w:val="000359DA"/>
    <w:rsid w:val="0003618B"/>
    <w:rsid w:val="00040E4E"/>
    <w:rsid w:val="00046372"/>
    <w:rsid w:val="0005153D"/>
    <w:rsid w:val="000527BB"/>
    <w:rsid w:val="00057313"/>
    <w:rsid w:val="00060BF7"/>
    <w:rsid w:val="000775FC"/>
    <w:rsid w:val="00091233"/>
    <w:rsid w:val="00092214"/>
    <w:rsid w:val="000927E8"/>
    <w:rsid w:val="000941FD"/>
    <w:rsid w:val="000A0FBD"/>
    <w:rsid w:val="000A4374"/>
    <w:rsid w:val="000B073D"/>
    <w:rsid w:val="000B4AF5"/>
    <w:rsid w:val="000B5F54"/>
    <w:rsid w:val="000C4878"/>
    <w:rsid w:val="000C64D3"/>
    <w:rsid w:val="000D0E56"/>
    <w:rsid w:val="000D14DC"/>
    <w:rsid w:val="000D236E"/>
    <w:rsid w:val="000E1A32"/>
    <w:rsid w:val="000E74DF"/>
    <w:rsid w:val="000F02B2"/>
    <w:rsid w:val="000F2405"/>
    <w:rsid w:val="000F7260"/>
    <w:rsid w:val="00107E1B"/>
    <w:rsid w:val="001124AB"/>
    <w:rsid w:val="0011405B"/>
    <w:rsid w:val="00115437"/>
    <w:rsid w:val="00116413"/>
    <w:rsid w:val="00120C78"/>
    <w:rsid w:val="001212E4"/>
    <w:rsid w:val="00123A1A"/>
    <w:rsid w:val="0012566C"/>
    <w:rsid w:val="001256DB"/>
    <w:rsid w:val="00127A4B"/>
    <w:rsid w:val="00127E4D"/>
    <w:rsid w:val="001330A9"/>
    <w:rsid w:val="001375C6"/>
    <w:rsid w:val="00142DD1"/>
    <w:rsid w:val="00143EF7"/>
    <w:rsid w:val="001446B4"/>
    <w:rsid w:val="001446BE"/>
    <w:rsid w:val="001517DD"/>
    <w:rsid w:val="00152A11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15F4"/>
    <w:rsid w:val="001A3819"/>
    <w:rsid w:val="001A4D7F"/>
    <w:rsid w:val="001B017F"/>
    <w:rsid w:val="001B0920"/>
    <w:rsid w:val="001B162C"/>
    <w:rsid w:val="001B3412"/>
    <w:rsid w:val="001B3F98"/>
    <w:rsid w:val="001B5AC2"/>
    <w:rsid w:val="001D1F8B"/>
    <w:rsid w:val="001D41F7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2A7F"/>
    <w:rsid w:val="00204358"/>
    <w:rsid w:val="00204CE9"/>
    <w:rsid w:val="002054A7"/>
    <w:rsid w:val="00210EBD"/>
    <w:rsid w:val="00211733"/>
    <w:rsid w:val="00222BAE"/>
    <w:rsid w:val="00226CE7"/>
    <w:rsid w:val="002326E4"/>
    <w:rsid w:val="002327BF"/>
    <w:rsid w:val="002410B7"/>
    <w:rsid w:val="00246A52"/>
    <w:rsid w:val="0024715C"/>
    <w:rsid w:val="00251362"/>
    <w:rsid w:val="0025144D"/>
    <w:rsid w:val="0025351E"/>
    <w:rsid w:val="00256E88"/>
    <w:rsid w:val="0025739C"/>
    <w:rsid w:val="00263D1E"/>
    <w:rsid w:val="00265631"/>
    <w:rsid w:val="00265EFE"/>
    <w:rsid w:val="00267088"/>
    <w:rsid w:val="00274FAE"/>
    <w:rsid w:val="00276DDC"/>
    <w:rsid w:val="002A1911"/>
    <w:rsid w:val="002A22D5"/>
    <w:rsid w:val="002B0AD2"/>
    <w:rsid w:val="002B5705"/>
    <w:rsid w:val="002C1B0D"/>
    <w:rsid w:val="002C5192"/>
    <w:rsid w:val="002D1636"/>
    <w:rsid w:val="002D3949"/>
    <w:rsid w:val="002D3D73"/>
    <w:rsid w:val="002D4C27"/>
    <w:rsid w:val="002D7202"/>
    <w:rsid w:val="002E2BB2"/>
    <w:rsid w:val="002F082C"/>
    <w:rsid w:val="002F28E4"/>
    <w:rsid w:val="002F581A"/>
    <w:rsid w:val="00300C56"/>
    <w:rsid w:val="0032018B"/>
    <w:rsid w:val="003235BD"/>
    <w:rsid w:val="00325105"/>
    <w:rsid w:val="00325326"/>
    <w:rsid w:val="00334CA0"/>
    <w:rsid w:val="00352F84"/>
    <w:rsid w:val="003535DF"/>
    <w:rsid w:val="003542EC"/>
    <w:rsid w:val="003612BB"/>
    <w:rsid w:val="00361373"/>
    <w:rsid w:val="003613CE"/>
    <w:rsid w:val="00363509"/>
    <w:rsid w:val="00377D7F"/>
    <w:rsid w:val="00381639"/>
    <w:rsid w:val="00384E4B"/>
    <w:rsid w:val="003970A5"/>
    <w:rsid w:val="003A7A56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225DA"/>
    <w:rsid w:val="00423CE8"/>
    <w:rsid w:val="00431E34"/>
    <w:rsid w:val="0043311C"/>
    <w:rsid w:val="00434B27"/>
    <w:rsid w:val="00435F67"/>
    <w:rsid w:val="00436C54"/>
    <w:rsid w:val="00441DEB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8327E"/>
    <w:rsid w:val="004846AD"/>
    <w:rsid w:val="004A54B4"/>
    <w:rsid w:val="004A691D"/>
    <w:rsid w:val="004B24C3"/>
    <w:rsid w:val="004C3012"/>
    <w:rsid w:val="004C3FA3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24DB"/>
    <w:rsid w:val="00543CC6"/>
    <w:rsid w:val="00550CC7"/>
    <w:rsid w:val="00551A50"/>
    <w:rsid w:val="005520A6"/>
    <w:rsid w:val="00557DE7"/>
    <w:rsid w:val="00565F81"/>
    <w:rsid w:val="00567232"/>
    <w:rsid w:val="00573F53"/>
    <w:rsid w:val="00582D80"/>
    <w:rsid w:val="00586862"/>
    <w:rsid w:val="005976EE"/>
    <w:rsid w:val="0059795A"/>
    <w:rsid w:val="005A08AD"/>
    <w:rsid w:val="005B159C"/>
    <w:rsid w:val="005B3754"/>
    <w:rsid w:val="005C2CE0"/>
    <w:rsid w:val="005D2BCF"/>
    <w:rsid w:val="005D4A39"/>
    <w:rsid w:val="005D5D80"/>
    <w:rsid w:val="005D65EE"/>
    <w:rsid w:val="005D7BEB"/>
    <w:rsid w:val="005E40BD"/>
    <w:rsid w:val="005E67AF"/>
    <w:rsid w:val="005F6C66"/>
    <w:rsid w:val="00606220"/>
    <w:rsid w:val="00611E6C"/>
    <w:rsid w:val="006147A4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42C"/>
    <w:rsid w:val="00637ECA"/>
    <w:rsid w:val="00642F39"/>
    <w:rsid w:val="006435D2"/>
    <w:rsid w:val="0065272E"/>
    <w:rsid w:val="006528F4"/>
    <w:rsid w:val="00652ECF"/>
    <w:rsid w:val="00656C14"/>
    <w:rsid w:val="00656E56"/>
    <w:rsid w:val="00665A99"/>
    <w:rsid w:val="00670077"/>
    <w:rsid w:val="00676EE7"/>
    <w:rsid w:val="00680D2C"/>
    <w:rsid w:val="006A64C4"/>
    <w:rsid w:val="006A7879"/>
    <w:rsid w:val="006B634B"/>
    <w:rsid w:val="006C100C"/>
    <w:rsid w:val="006C66B9"/>
    <w:rsid w:val="006D4CCF"/>
    <w:rsid w:val="006E1A25"/>
    <w:rsid w:val="006E1A90"/>
    <w:rsid w:val="006F6BD9"/>
    <w:rsid w:val="00700996"/>
    <w:rsid w:val="00703354"/>
    <w:rsid w:val="00711158"/>
    <w:rsid w:val="007150FA"/>
    <w:rsid w:val="00716B1D"/>
    <w:rsid w:val="00716E83"/>
    <w:rsid w:val="00722338"/>
    <w:rsid w:val="00722961"/>
    <w:rsid w:val="00730FA0"/>
    <w:rsid w:val="00733CD2"/>
    <w:rsid w:val="007363E9"/>
    <w:rsid w:val="007369F3"/>
    <w:rsid w:val="00746E22"/>
    <w:rsid w:val="00753E6C"/>
    <w:rsid w:val="0075458D"/>
    <w:rsid w:val="00760590"/>
    <w:rsid w:val="0076256D"/>
    <w:rsid w:val="00762AFD"/>
    <w:rsid w:val="00772E6D"/>
    <w:rsid w:val="00781479"/>
    <w:rsid w:val="00784948"/>
    <w:rsid w:val="00785A7B"/>
    <w:rsid w:val="00793F16"/>
    <w:rsid w:val="00793FA4"/>
    <w:rsid w:val="00796E0F"/>
    <w:rsid w:val="00797460"/>
    <w:rsid w:val="007A0B1C"/>
    <w:rsid w:val="007A26DE"/>
    <w:rsid w:val="007A327F"/>
    <w:rsid w:val="007A4494"/>
    <w:rsid w:val="007A74AA"/>
    <w:rsid w:val="007B0598"/>
    <w:rsid w:val="007B1F2F"/>
    <w:rsid w:val="007B542D"/>
    <w:rsid w:val="007C03F1"/>
    <w:rsid w:val="007C757E"/>
    <w:rsid w:val="007D7500"/>
    <w:rsid w:val="007E0693"/>
    <w:rsid w:val="007E137F"/>
    <w:rsid w:val="007E4CF7"/>
    <w:rsid w:val="007F11FA"/>
    <w:rsid w:val="007F2AE6"/>
    <w:rsid w:val="007F3AC8"/>
    <w:rsid w:val="008055DC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578"/>
    <w:rsid w:val="00842D52"/>
    <w:rsid w:val="00847148"/>
    <w:rsid w:val="00847302"/>
    <w:rsid w:val="00855187"/>
    <w:rsid w:val="0085581B"/>
    <w:rsid w:val="00862538"/>
    <w:rsid w:val="0086298F"/>
    <w:rsid w:val="00862D94"/>
    <w:rsid w:val="008662C9"/>
    <w:rsid w:val="008673D0"/>
    <w:rsid w:val="008736F6"/>
    <w:rsid w:val="0087500E"/>
    <w:rsid w:val="00877B90"/>
    <w:rsid w:val="00880C82"/>
    <w:rsid w:val="0088201F"/>
    <w:rsid w:val="00885BD9"/>
    <w:rsid w:val="00885FF8"/>
    <w:rsid w:val="008A6214"/>
    <w:rsid w:val="008A75AD"/>
    <w:rsid w:val="008B1F9C"/>
    <w:rsid w:val="008B467E"/>
    <w:rsid w:val="008C0656"/>
    <w:rsid w:val="008C382B"/>
    <w:rsid w:val="008C6339"/>
    <w:rsid w:val="008C79F2"/>
    <w:rsid w:val="008D6FB5"/>
    <w:rsid w:val="008E6B70"/>
    <w:rsid w:val="00903F2E"/>
    <w:rsid w:val="009113D9"/>
    <w:rsid w:val="00913740"/>
    <w:rsid w:val="00913F8B"/>
    <w:rsid w:val="00927715"/>
    <w:rsid w:val="009304A9"/>
    <w:rsid w:val="009408BF"/>
    <w:rsid w:val="009412EB"/>
    <w:rsid w:val="00941B19"/>
    <w:rsid w:val="00942736"/>
    <w:rsid w:val="00963F61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0C1"/>
    <w:rsid w:val="009A43AC"/>
    <w:rsid w:val="009B4414"/>
    <w:rsid w:val="009B7084"/>
    <w:rsid w:val="009C0D09"/>
    <w:rsid w:val="009C2AC9"/>
    <w:rsid w:val="009C5A2E"/>
    <w:rsid w:val="009C69ED"/>
    <w:rsid w:val="009D4DD6"/>
    <w:rsid w:val="009D564F"/>
    <w:rsid w:val="009E0962"/>
    <w:rsid w:val="009E0EF0"/>
    <w:rsid w:val="009E163E"/>
    <w:rsid w:val="009F4E63"/>
    <w:rsid w:val="00A026B8"/>
    <w:rsid w:val="00A13E12"/>
    <w:rsid w:val="00A15811"/>
    <w:rsid w:val="00A25D84"/>
    <w:rsid w:val="00A26847"/>
    <w:rsid w:val="00A27DF9"/>
    <w:rsid w:val="00A3538F"/>
    <w:rsid w:val="00A3585B"/>
    <w:rsid w:val="00A35E48"/>
    <w:rsid w:val="00A40892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C71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F102F"/>
    <w:rsid w:val="00AF455D"/>
    <w:rsid w:val="00B03DE7"/>
    <w:rsid w:val="00B04859"/>
    <w:rsid w:val="00B13E4E"/>
    <w:rsid w:val="00B151DF"/>
    <w:rsid w:val="00B1578A"/>
    <w:rsid w:val="00B25171"/>
    <w:rsid w:val="00B30918"/>
    <w:rsid w:val="00B31AB2"/>
    <w:rsid w:val="00B326CB"/>
    <w:rsid w:val="00B33CB2"/>
    <w:rsid w:val="00B363B5"/>
    <w:rsid w:val="00B36D27"/>
    <w:rsid w:val="00B41DA3"/>
    <w:rsid w:val="00B42672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764D1"/>
    <w:rsid w:val="00B8005D"/>
    <w:rsid w:val="00B80ACC"/>
    <w:rsid w:val="00B8216F"/>
    <w:rsid w:val="00B8306F"/>
    <w:rsid w:val="00B8419C"/>
    <w:rsid w:val="00B963DC"/>
    <w:rsid w:val="00BA4BD2"/>
    <w:rsid w:val="00BB0485"/>
    <w:rsid w:val="00BB3CBC"/>
    <w:rsid w:val="00BB6102"/>
    <w:rsid w:val="00BC66C5"/>
    <w:rsid w:val="00BC694E"/>
    <w:rsid w:val="00BD7086"/>
    <w:rsid w:val="00BF0C8C"/>
    <w:rsid w:val="00BF426B"/>
    <w:rsid w:val="00C00080"/>
    <w:rsid w:val="00C032FB"/>
    <w:rsid w:val="00C04E1D"/>
    <w:rsid w:val="00C17DFA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C701B"/>
    <w:rsid w:val="00CE2928"/>
    <w:rsid w:val="00CE5584"/>
    <w:rsid w:val="00CF13D2"/>
    <w:rsid w:val="00CF1DEB"/>
    <w:rsid w:val="00CF5833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05C4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71B0A"/>
    <w:rsid w:val="00D76292"/>
    <w:rsid w:val="00D90EF1"/>
    <w:rsid w:val="00D956A0"/>
    <w:rsid w:val="00D96D61"/>
    <w:rsid w:val="00DA627B"/>
    <w:rsid w:val="00DB2F05"/>
    <w:rsid w:val="00DB5591"/>
    <w:rsid w:val="00DB7622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30748"/>
    <w:rsid w:val="00E36612"/>
    <w:rsid w:val="00E410E1"/>
    <w:rsid w:val="00E47242"/>
    <w:rsid w:val="00E5063D"/>
    <w:rsid w:val="00E51713"/>
    <w:rsid w:val="00E558F6"/>
    <w:rsid w:val="00E56701"/>
    <w:rsid w:val="00E61B00"/>
    <w:rsid w:val="00E67216"/>
    <w:rsid w:val="00E80781"/>
    <w:rsid w:val="00E80BC3"/>
    <w:rsid w:val="00E81651"/>
    <w:rsid w:val="00E81E78"/>
    <w:rsid w:val="00E82268"/>
    <w:rsid w:val="00E8618F"/>
    <w:rsid w:val="00E90BB9"/>
    <w:rsid w:val="00E90D0E"/>
    <w:rsid w:val="00E90E45"/>
    <w:rsid w:val="00E9660B"/>
    <w:rsid w:val="00EA1189"/>
    <w:rsid w:val="00EA1B74"/>
    <w:rsid w:val="00EA1DBE"/>
    <w:rsid w:val="00EA7485"/>
    <w:rsid w:val="00EB4EB0"/>
    <w:rsid w:val="00EC0013"/>
    <w:rsid w:val="00EC1C95"/>
    <w:rsid w:val="00ED4FBC"/>
    <w:rsid w:val="00ED693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BE2"/>
    <w:rsid w:val="00F450F2"/>
    <w:rsid w:val="00F57199"/>
    <w:rsid w:val="00F640D2"/>
    <w:rsid w:val="00F67D0A"/>
    <w:rsid w:val="00F70A17"/>
    <w:rsid w:val="00F8393B"/>
    <w:rsid w:val="00F851EA"/>
    <w:rsid w:val="00FA2930"/>
    <w:rsid w:val="00FA38F8"/>
    <w:rsid w:val="00FB2C83"/>
    <w:rsid w:val="00FB626C"/>
    <w:rsid w:val="00FC002B"/>
    <w:rsid w:val="00FC55EA"/>
    <w:rsid w:val="00FD0B48"/>
    <w:rsid w:val="00FD34E4"/>
    <w:rsid w:val="00FE17AE"/>
    <w:rsid w:val="00FE63E3"/>
    <w:rsid w:val="00FF0055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87</cp:revision>
  <cp:lastPrinted>2023-12-08T13:52:00Z</cp:lastPrinted>
  <dcterms:created xsi:type="dcterms:W3CDTF">2023-12-08T08:15:00Z</dcterms:created>
  <dcterms:modified xsi:type="dcterms:W3CDTF">2023-12-08T15:56:00Z</dcterms:modified>
</cp:coreProperties>
</file>